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DANG SER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RUDIN BIN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32402621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32900021611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30312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2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RUDIN BIN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32402621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5:21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fizaharu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5:21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